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４年度茨城県職員（</w:t>
      </w:r>
      <w:r w:rsidR="000A6A22" w:rsidRPr="00C42CCF">
        <w:rPr>
          <w:rFonts w:ascii="ＭＳ 明朝" w:eastAsia="ＭＳ 明朝" w:hAnsi="ＭＳ 明朝" w:cs="ＭＳ ゴシック" w:hint="eastAsia"/>
          <w:color w:val="000000" w:themeColor="text1"/>
          <w:spacing w:val="-20"/>
          <w:kern w:val="0"/>
          <w:sz w:val="22"/>
        </w:rPr>
        <w:t>保健師・看護師</w:t>
      </w: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）採用追加選考申請書</w:t>
      </w:r>
    </w:p>
    <w:p w:rsidR="000A6A22" w:rsidRPr="00C42CCF" w:rsidRDefault="000A6A22" w:rsidP="003C458B">
      <w:pPr>
        <w:autoSpaceDE w:val="0"/>
        <w:autoSpaceDN w:val="0"/>
        <w:adjustRightInd w:val="0"/>
        <w:snapToGrid w:val="0"/>
        <w:spacing w:line="320" w:lineRule="exact"/>
        <w:jc w:val="center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【社会人経験者採用】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rightChars="107" w:right="251"/>
        <w:jc w:val="righ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令和　　年　　月　　日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茨城県総務部人事課長　殿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2200" w:firstLine="5391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職種　　　　　　　　　　　　　　　　　　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2200" w:firstLine="5391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  <w:u w:val="single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  <w:u w:val="single"/>
        </w:rPr>
        <w:t xml:space="preserve">受験者氏名　　　　　　　　　　　　　　　　　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4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下記１に該当するため、令和４年７月</w:t>
      </w:r>
      <w:r w:rsidRPr="00C42CCF"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  <w:t>10</w:t>
      </w: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日（日）に実施される標記追加試験を申請します。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１　申請理由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該当する申請理由にチェックを入れてください。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trike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１）新型コロナウイルス感染症等の罹患者であり要件を満たさない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２）新型コロナウイルス感染症の濃厚接触者であり要件を満たさない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200" w:firstLine="490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□（３）発熱・咳等の症状があり要件を満たさない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２　症状等について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１）に該当する場合：罹患した感染症名　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C515E" wp14:editId="43EA6CB9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95A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74.55pt;margin-top:.95pt;width:326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">
                <v:textbox inset="5.85pt,.7pt,5.85pt,.7pt"/>
              </v:shape>
            </w:pict>
          </mc:Fallback>
        </mc:AlternateConten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２）に該当する場合：保健所からの指示内容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9CC80" wp14:editId="7707156D">
                <wp:simplePos x="0" y="0"/>
                <wp:positionH relativeFrom="column">
                  <wp:posOffset>2216785</wp:posOffset>
                </wp:positionH>
                <wp:positionV relativeFrom="paragraph">
                  <wp:posOffset>12065</wp:posOffset>
                </wp:positionV>
                <wp:extent cx="4143375" cy="295275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2826" id="大かっこ 11" o:spid="_x0000_s1026" type="#_x0000_t185" style="position:absolute;left:0;text-align:left;margin-left:174.55pt;margin-top:.95pt;width:32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">
                <v:textbox inset="5.85pt,.7pt,5.85pt,.7pt"/>
              </v:shape>
            </w:pict>
          </mc:Fallback>
        </mc:AlternateConten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DE903" wp14:editId="27710004">
                <wp:simplePos x="0" y="0"/>
                <wp:positionH relativeFrom="column">
                  <wp:posOffset>2216785</wp:posOffset>
                </wp:positionH>
                <wp:positionV relativeFrom="paragraph">
                  <wp:posOffset>205740</wp:posOffset>
                </wp:positionV>
                <wp:extent cx="4143375" cy="295275"/>
                <wp:effectExtent l="0" t="0" r="0" b="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952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2D23" id="大かっこ 13" o:spid="_x0000_s1026" type="#_x0000_t185" style="position:absolute;left:0;text-align:left;margin-left:174.55pt;margin-top:16.2pt;width:32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">
                <v:textbox inset="5.85pt,.7pt,5.85pt,.7pt"/>
              </v:shape>
            </w:pict>
          </mc:Fallback>
        </mc:AlternateContent>
      </w: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上記１（３）に該当する場合：症状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３　添付書類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次の書類を添えて、令和４年７月１日（金）17時までに茨城県総務部人事課あて提出して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ind w:firstLineChars="100" w:firstLine="245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>ください。</w:t>
      </w:r>
    </w:p>
    <w:p w:rsidR="003C458B" w:rsidRPr="00C42CCF" w:rsidRDefault="003C458B" w:rsidP="003C458B">
      <w:pPr>
        <w:autoSpaceDE w:val="0"/>
        <w:autoSpaceDN w:val="0"/>
        <w:adjustRightInd w:val="0"/>
        <w:snapToGrid w:val="0"/>
        <w:spacing w:line="320" w:lineRule="exact"/>
        <w:textAlignment w:val="bottom"/>
        <w:rPr>
          <w:rFonts w:ascii="ＭＳ 明朝" w:eastAsia="ＭＳ 明朝" w:hAnsi="ＭＳ 明朝" w:cs="ＭＳ 明朝"/>
          <w:snapToGrid w:val="0"/>
          <w:color w:val="000000" w:themeColor="text1"/>
          <w:kern w:val="0"/>
          <w:sz w:val="22"/>
        </w:rPr>
      </w:pPr>
      <w:r w:rsidRPr="00C42CCF">
        <w:rPr>
          <w:rFonts w:ascii="ＭＳ 明朝" w:eastAsia="ＭＳ 明朝" w:hAnsi="ＭＳ 明朝" w:cs="ＭＳ 明朝" w:hint="eastAsia"/>
          <w:snapToGrid w:val="0"/>
          <w:color w:val="000000" w:themeColor="text1"/>
          <w:kern w:val="0"/>
          <w:sz w:val="22"/>
        </w:rPr>
        <w:t xml:space="preserve">　　●上記１（１）から（３）のいずれかに該当することが分かる書類（医師の診断書等）</w:t>
      </w:r>
    </w:p>
    <w:p w:rsidR="00374D86" w:rsidRPr="00C42CCF" w:rsidRDefault="00374D86" w:rsidP="002064E5">
      <w:pPr>
        <w:overflowPunct w:val="0"/>
        <w:jc w:val="left"/>
        <w:textAlignment w:val="baseline"/>
        <w:rPr>
          <w:rFonts w:asciiTheme="majorEastAsia" w:eastAsiaTheme="majorEastAsia" w:hAnsiTheme="majorEastAsia"/>
          <w:b/>
          <w:color w:val="000000" w:themeColor="text1"/>
          <w:spacing w:val="-20"/>
        </w:rPr>
      </w:pPr>
      <w:bookmarkStart w:id="0" w:name="_GoBack"/>
      <w:bookmarkEnd w:id="0"/>
    </w:p>
    <w:sectPr w:rsidR="00374D86" w:rsidRPr="00C42CCF" w:rsidSect="00D13946">
      <w:footerReference w:type="default" r:id="rId8"/>
      <w:pgSz w:w="11906" w:h="16838" w:code="9"/>
      <w:pgMar w:top="1134" w:right="624" w:bottom="851" w:left="1304" w:header="720" w:footer="510" w:gutter="0"/>
      <w:pgNumType w:start="1"/>
      <w:cols w:space="720"/>
      <w:noEndnote/>
      <w:docGrid w:type="linesAndChars" w:linePitch="316" w:charSpace="5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74" w:rsidRDefault="00390B74" w:rsidP="00D20696">
      <w:r>
        <w:separator/>
      </w:r>
    </w:p>
  </w:endnote>
  <w:endnote w:type="continuationSeparator" w:id="0">
    <w:p w:rsidR="00390B74" w:rsidRDefault="00390B74" w:rsidP="00D2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964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D350B" w:rsidRPr="00082DB4" w:rsidRDefault="00FD350B">
        <w:pPr>
          <w:pStyle w:val="a8"/>
          <w:jc w:val="center"/>
          <w:rPr>
            <w:sz w:val="24"/>
          </w:rPr>
        </w:pPr>
        <w:r>
          <w:rPr>
            <w:rFonts w:hint="eastAsia"/>
          </w:rPr>
          <w:t>－</w:t>
        </w:r>
        <w:r>
          <w:rPr>
            <w:rFonts w:hint="eastAsia"/>
          </w:rPr>
          <w:t xml:space="preserve"> </w:t>
        </w:r>
        <w:r w:rsidR="004566A0">
          <w:rPr>
            <w:sz w:val="24"/>
          </w:rPr>
          <w:t>7</w:t>
        </w:r>
        <w:r>
          <w:rPr>
            <w:rFonts w:hint="eastAsia"/>
            <w:sz w:val="24"/>
          </w:rPr>
          <w:t xml:space="preserve"> </w:t>
        </w:r>
        <w:r>
          <w:rPr>
            <w:rFonts w:hint="eastAsia"/>
          </w:rPr>
          <w:t>－</w:t>
        </w:r>
      </w:p>
    </w:sdtContent>
  </w:sdt>
  <w:p w:rsidR="00FD350B" w:rsidRDefault="00FD35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74" w:rsidRDefault="00390B74" w:rsidP="00D20696">
      <w:r>
        <w:separator/>
      </w:r>
    </w:p>
  </w:footnote>
  <w:footnote w:type="continuationSeparator" w:id="0">
    <w:p w:rsidR="00390B74" w:rsidRDefault="00390B74" w:rsidP="00D20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3F26"/>
    <w:multiLevelType w:val="hybridMultilevel"/>
    <w:tmpl w:val="4F2E260C"/>
    <w:lvl w:ilvl="0" w:tplc="F6969418">
      <w:start w:val="1"/>
      <w:numFmt w:val="decimalEnclosedCircle"/>
      <w:lvlText w:val="%1"/>
      <w:lvlJc w:val="left"/>
      <w:pPr>
        <w:ind w:left="768" w:hanging="360"/>
      </w:pPr>
      <w:rPr>
        <w:rFonts w:hint="eastAsia"/>
      </w:rPr>
    </w:lvl>
    <w:lvl w:ilvl="1" w:tplc="FBF48512">
      <w:start w:val="1"/>
      <w:numFmt w:val="bullet"/>
      <w:lvlText w:val="・"/>
      <w:lvlJc w:val="left"/>
      <w:pPr>
        <w:ind w:left="118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" w15:restartNumberingAfterBreak="0">
    <w:nsid w:val="0E905841"/>
    <w:multiLevelType w:val="hybridMultilevel"/>
    <w:tmpl w:val="B6C65660"/>
    <w:lvl w:ilvl="0" w:tplc="F864BC06">
      <w:start w:val="1"/>
      <w:numFmt w:val="decimalEnclosedCircle"/>
      <w:lvlText w:val="%1"/>
      <w:lvlJc w:val="left"/>
      <w:pPr>
        <w:ind w:left="114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2" w15:restartNumberingAfterBreak="0">
    <w:nsid w:val="2B55126C"/>
    <w:multiLevelType w:val="hybridMultilevel"/>
    <w:tmpl w:val="BD5E31EA"/>
    <w:lvl w:ilvl="0" w:tplc="AC0E45F2">
      <w:start w:val="1"/>
      <w:numFmt w:val="decimalEnclosedCircle"/>
      <w:lvlText w:val="%1"/>
      <w:lvlJc w:val="left"/>
      <w:pPr>
        <w:ind w:left="78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" w15:restartNumberingAfterBreak="0">
    <w:nsid w:val="62BE5675"/>
    <w:multiLevelType w:val="hybridMultilevel"/>
    <w:tmpl w:val="1DA80142"/>
    <w:lvl w:ilvl="0" w:tplc="781EB21A">
      <w:start w:val="4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" w15:restartNumberingAfterBreak="0">
    <w:nsid w:val="711E6D4B"/>
    <w:multiLevelType w:val="hybridMultilevel"/>
    <w:tmpl w:val="53E871BA"/>
    <w:lvl w:ilvl="0" w:tplc="AC0A8A54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" w15:restartNumberingAfterBreak="0">
    <w:nsid w:val="78BD4697"/>
    <w:multiLevelType w:val="hybridMultilevel"/>
    <w:tmpl w:val="0CFC8E06"/>
    <w:lvl w:ilvl="0" w:tplc="97DC4838">
      <w:start w:val="1"/>
      <w:numFmt w:val="decimalEnclosedCircle"/>
      <w:lvlText w:val="%1"/>
      <w:lvlJc w:val="left"/>
      <w:pPr>
        <w:ind w:left="1504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DA"/>
    <w:rsid w:val="000114A2"/>
    <w:rsid w:val="00025650"/>
    <w:rsid w:val="00027175"/>
    <w:rsid w:val="00034B25"/>
    <w:rsid w:val="000366E3"/>
    <w:rsid w:val="000411D9"/>
    <w:rsid w:val="000509F9"/>
    <w:rsid w:val="00064DCD"/>
    <w:rsid w:val="000670A7"/>
    <w:rsid w:val="00075B7E"/>
    <w:rsid w:val="00082DB4"/>
    <w:rsid w:val="000A0B7A"/>
    <w:rsid w:val="000A6A22"/>
    <w:rsid w:val="000B782F"/>
    <w:rsid w:val="000C2A74"/>
    <w:rsid w:val="000C6406"/>
    <w:rsid w:val="000C71A6"/>
    <w:rsid w:val="00114588"/>
    <w:rsid w:val="0013567E"/>
    <w:rsid w:val="00140088"/>
    <w:rsid w:val="00147410"/>
    <w:rsid w:val="00157BA8"/>
    <w:rsid w:val="00165813"/>
    <w:rsid w:val="001761B8"/>
    <w:rsid w:val="00185349"/>
    <w:rsid w:val="001A3C3D"/>
    <w:rsid w:val="001D206A"/>
    <w:rsid w:val="001E11A3"/>
    <w:rsid w:val="001F35FE"/>
    <w:rsid w:val="001F619F"/>
    <w:rsid w:val="00204430"/>
    <w:rsid w:val="002064E5"/>
    <w:rsid w:val="002126BB"/>
    <w:rsid w:val="00222723"/>
    <w:rsid w:val="00225250"/>
    <w:rsid w:val="002353AD"/>
    <w:rsid w:val="00273123"/>
    <w:rsid w:val="00273E8E"/>
    <w:rsid w:val="002745B3"/>
    <w:rsid w:val="00276071"/>
    <w:rsid w:val="00280C36"/>
    <w:rsid w:val="00281BA4"/>
    <w:rsid w:val="00283848"/>
    <w:rsid w:val="00284B09"/>
    <w:rsid w:val="00294BB2"/>
    <w:rsid w:val="002D6FCE"/>
    <w:rsid w:val="002F569F"/>
    <w:rsid w:val="00300F84"/>
    <w:rsid w:val="003320F6"/>
    <w:rsid w:val="00335DA7"/>
    <w:rsid w:val="003419C6"/>
    <w:rsid w:val="00363E40"/>
    <w:rsid w:val="003715FF"/>
    <w:rsid w:val="00374D86"/>
    <w:rsid w:val="00390B74"/>
    <w:rsid w:val="003939A4"/>
    <w:rsid w:val="003A02BE"/>
    <w:rsid w:val="003A5233"/>
    <w:rsid w:val="003B093F"/>
    <w:rsid w:val="003B70E5"/>
    <w:rsid w:val="003C003C"/>
    <w:rsid w:val="003C15F1"/>
    <w:rsid w:val="003C458B"/>
    <w:rsid w:val="003D02E8"/>
    <w:rsid w:val="00400EDF"/>
    <w:rsid w:val="00403F4F"/>
    <w:rsid w:val="00417FA5"/>
    <w:rsid w:val="00436837"/>
    <w:rsid w:val="0045334A"/>
    <w:rsid w:val="004566A0"/>
    <w:rsid w:val="00477422"/>
    <w:rsid w:val="00484C64"/>
    <w:rsid w:val="00493EAC"/>
    <w:rsid w:val="004B1DB9"/>
    <w:rsid w:val="004F1FE8"/>
    <w:rsid w:val="004F56EE"/>
    <w:rsid w:val="004F7A53"/>
    <w:rsid w:val="00506F47"/>
    <w:rsid w:val="005221D4"/>
    <w:rsid w:val="00534B06"/>
    <w:rsid w:val="0053525D"/>
    <w:rsid w:val="005377EA"/>
    <w:rsid w:val="0055563F"/>
    <w:rsid w:val="00560A72"/>
    <w:rsid w:val="005924F9"/>
    <w:rsid w:val="005A6A81"/>
    <w:rsid w:val="005B7777"/>
    <w:rsid w:val="005C0DF1"/>
    <w:rsid w:val="005D5BE5"/>
    <w:rsid w:val="005E06EC"/>
    <w:rsid w:val="005F059E"/>
    <w:rsid w:val="005F5CB6"/>
    <w:rsid w:val="0062512E"/>
    <w:rsid w:val="0063150A"/>
    <w:rsid w:val="006443CD"/>
    <w:rsid w:val="00653C79"/>
    <w:rsid w:val="006B0D2D"/>
    <w:rsid w:val="006B5A5A"/>
    <w:rsid w:val="006D1A7D"/>
    <w:rsid w:val="006E5C41"/>
    <w:rsid w:val="006F339F"/>
    <w:rsid w:val="00716D63"/>
    <w:rsid w:val="007364FC"/>
    <w:rsid w:val="007536F9"/>
    <w:rsid w:val="00754B18"/>
    <w:rsid w:val="007845FF"/>
    <w:rsid w:val="0078484C"/>
    <w:rsid w:val="007A4BDA"/>
    <w:rsid w:val="007C181F"/>
    <w:rsid w:val="008019A7"/>
    <w:rsid w:val="008065AD"/>
    <w:rsid w:val="00817F80"/>
    <w:rsid w:val="0082443C"/>
    <w:rsid w:val="00830563"/>
    <w:rsid w:val="008334C2"/>
    <w:rsid w:val="0083395E"/>
    <w:rsid w:val="008367D5"/>
    <w:rsid w:val="00844DC8"/>
    <w:rsid w:val="00854E25"/>
    <w:rsid w:val="00873326"/>
    <w:rsid w:val="00885D2E"/>
    <w:rsid w:val="00892F4E"/>
    <w:rsid w:val="008A27BC"/>
    <w:rsid w:val="008A5D37"/>
    <w:rsid w:val="008C5649"/>
    <w:rsid w:val="008C723D"/>
    <w:rsid w:val="008F0215"/>
    <w:rsid w:val="008F382B"/>
    <w:rsid w:val="009004C5"/>
    <w:rsid w:val="00902A84"/>
    <w:rsid w:val="00904014"/>
    <w:rsid w:val="00917E3B"/>
    <w:rsid w:val="00920E7A"/>
    <w:rsid w:val="00934700"/>
    <w:rsid w:val="00945F4D"/>
    <w:rsid w:val="00950058"/>
    <w:rsid w:val="00955B23"/>
    <w:rsid w:val="00973335"/>
    <w:rsid w:val="009741E7"/>
    <w:rsid w:val="009A10DD"/>
    <w:rsid w:val="009C2286"/>
    <w:rsid w:val="009D32D7"/>
    <w:rsid w:val="009E4B89"/>
    <w:rsid w:val="009E63F0"/>
    <w:rsid w:val="00A026F0"/>
    <w:rsid w:val="00A03EA0"/>
    <w:rsid w:val="00A15A90"/>
    <w:rsid w:val="00A16AF7"/>
    <w:rsid w:val="00A16D27"/>
    <w:rsid w:val="00A36BEB"/>
    <w:rsid w:val="00A70862"/>
    <w:rsid w:val="00A710B4"/>
    <w:rsid w:val="00A71CB5"/>
    <w:rsid w:val="00A73058"/>
    <w:rsid w:val="00A8119D"/>
    <w:rsid w:val="00A826DB"/>
    <w:rsid w:val="00A93A94"/>
    <w:rsid w:val="00A9483B"/>
    <w:rsid w:val="00A95300"/>
    <w:rsid w:val="00AD4AE5"/>
    <w:rsid w:val="00AD4B26"/>
    <w:rsid w:val="00AE5E3D"/>
    <w:rsid w:val="00AF2B4F"/>
    <w:rsid w:val="00AF6FDE"/>
    <w:rsid w:val="00B0762E"/>
    <w:rsid w:val="00B64B49"/>
    <w:rsid w:val="00B65A39"/>
    <w:rsid w:val="00B95AB8"/>
    <w:rsid w:val="00B964DC"/>
    <w:rsid w:val="00B965DD"/>
    <w:rsid w:val="00BB5CFF"/>
    <w:rsid w:val="00BB7187"/>
    <w:rsid w:val="00BC7EE2"/>
    <w:rsid w:val="00BD77AA"/>
    <w:rsid w:val="00BE2D12"/>
    <w:rsid w:val="00C32DE2"/>
    <w:rsid w:val="00C35BAB"/>
    <w:rsid w:val="00C42CCF"/>
    <w:rsid w:val="00C55BC3"/>
    <w:rsid w:val="00C564F2"/>
    <w:rsid w:val="00C578DB"/>
    <w:rsid w:val="00C65F45"/>
    <w:rsid w:val="00C7235E"/>
    <w:rsid w:val="00C75329"/>
    <w:rsid w:val="00C81748"/>
    <w:rsid w:val="00C817D9"/>
    <w:rsid w:val="00CC7B30"/>
    <w:rsid w:val="00CF5E8E"/>
    <w:rsid w:val="00D105A0"/>
    <w:rsid w:val="00D13946"/>
    <w:rsid w:val="00D14DF9"/>
    <w:rsid w:val="00D177A3"/>
    <w:rsid w:val="00D20696"/>
    <w:rsid w:val="00D21437"/>
    <w:rsid w:val="00D30304"/>
    <w:rsid w:val="00D36209"/>
    <w:rsid w:val="00D70C91"/>
    <w:rsid w:val="00D7249B"/>
    <w:rsid w:val="00D724AE"/>
    <w:rsid w:val="00D87142"/>
    <w:rsid w:val="00DA4714"/>
    <w:rsid w:val="00DB3ED2"/>
    <w:rsid w:val="00DD06B1"/>
    <w:rsid w:val="00DD23A4"/>
    <w:rsid w:val="00DD31B3"/>
    <w:rsid w:val="00DD5DB0"/>
    <w:rsid w:val="00DE594D"/>
    <w:rsid w:val="00E0757E"/>
    <w:rsid w:val="00E13311"/>
    <w:rsid w:val="00E16C5C"/>
    <w:rsid w:val="00E25582"/>
    <w:rsid w:val="00E34D1A"/>
    <w:rsid w:val="00E35595"/>
    <w:rsid w:val="00E554A8"/>
    <w:rsid w:val="00E6006C"/>
    <w:rsid w:val="00E66E4C"/>
    <w:rsid w:val="00E71A6C"/>
    <w:rsid w:val="00E72AA3"/>
    <w:rsid w:val="00E72BD6"/>
    <w:rsid w:val="00E80179"/>
    <w:rsid w:val="00EA1652"/>
    <w:rsid w:val="00EA6EC1"/>
    <w:rsid w:val="00EB120A"/>
    <w:rsid w:val="00EB314A"/>
    <w:rsid w:val="00EB3FC0"/>
    <w:rsid w:val="00EC0168"/>
    <w:rsid w:val="00EC56E3"/>
    <w:rsid w:val="00EC7C56"/>
    <w:rsid w:val="00ED1B82"/>
    <w:rsid w:val="00EE6FE6"/>
    <w:rsid w:val="00F02BD6"/>
    <w:rsid w:val="00F12580"/>
    <w:rsid w:val="00F13812"/>
    <w:rsid w:val="00F216EC"/>
    <w:rsid w:val="00F21C44"/>
    <w:rsid w:val="00F251D2"/>
    <w:rsid w:val="00F30B23"/>
    <w:rsid w:val="00F40658"/>
    <w:rsid w:val="00F424FE"/>
    <w:rsid w:val="00F437A0"/>
    <w:rsid w:val="00F55C89"/>
    <w:rsid w:val="00F66365"/>
    <w:rsid w:val="00F708B3"/>
    <w:rsid w:val="00F726CD"/>
    <w:rsid w:val="00F820A7"/>
    <w:rsid w:val="00F862AB"/>
    <w:rsid w:val="00F96790"/>
    <w:rsid w:val="00F96B0F"/>
    <w:rsid w:val="00FA17E9"/>
    <w:rsid w:val="00FA379C"/>
    <w:rsid w:val="00FA69EA"/>
    <w:rsid w:val="00FB0632"/>
    <w:rsid w:val="00FB4C33"/>
    <w:rsid w:val="00FD0660"/>
    <w:rsid w:val="00FD350B"/>
    <w:rsid w:val="00FD387F"/>
    <w:rsid w:val="00FE63D8"/>
    <w:rsid w:val="00FE6BB3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4275E4E"/>
  <w15:docId w15:val="{C96AC4D7-6CE0-4541-9243-33BA5A73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4B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70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20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696"/>
  </w:style>
  <w:style w:type="paragraph" w:styleId="a8">
    <w:name w:val="footer"/>
    <w:basedOn w:val="a"/>
    <w:link w:val="a9"/>
    <w:uiPriority w:val="99"/>
    <w:unhideWhenUsed/>
    <w:rsid w:val="00D20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696"/>
  </w:style>
  <w:style w:type="paragraph" w:styleId="aa">
    <w:name w:val="Date"/>
    <w:basedOn w:val="a"/>
    <w:next w:val="a"/>
    <w:link w:val="ab"/>
    <w:uiPriority w:val="99"/>
    <w:semiHidden/>
    <w:unhideWhenUsed/>
    <w:rsid w:val="00ED1B82"/>
  </w:style>
  <w:style w:type="character" w:customStyle="1" w:styleId="ab">
    <w:name w:val="日付 (文字)"/>
    <w:basedOn w:val="a0"/>
    <w:link w:val="aa"/>
    <w:uiPriority w:val="99"/>
    <w:semiHidden/>
    <w:rsid w:val="00ED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E9D-2730-4070-BA17-EBA057D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人事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Administrator</cp:lastModifiedBy>
  <cp:revision>49</cp:revision>
  <cp:lastPrinted>2021-05-19T09:43:00Z</cp:lastPrinted>
  <dcterms:created xsi:type="dcterms:W3CDTF">2019-05-22T23:49:00Z</dcterms:created>
  <dcterms:modified xsi:type="dcterms:W3CDTF">2022-05-09T05:17:00Z</dcterms:modified>
</cp:coreProperties>
</file>